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3BBF" w14:textId="77777777" w:rsidR="00B55FA1" w:rsidRDefault="00B55FA1" w:rsidP="00B55FA1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باسمه تعالی</w:t>
      </w:r>
    </w:p>
    <w:p w14:paraId="404FF7E3" w14:textId="77777777" w:rsidR="00B55FA1" w:rsidRDefault="00B55FA1" w:rsidP="00B55FA1">
      <w:pPr>
        <w:bidi/>
        <w:spacing w:after="0" w:line="240" w:lineRule="auto"/>
        <w:jc w:val="center"/>
        <w:outlineLvl w:val="1"/>
        <w:rPr>
          <w:rFonts w:ascii="Arial" w:eastAsia="Times New Roman" w:hAnsi="Arial"/>
          <w:b/>
          <w:bCs/>
          <w:color w:val="2F5496" w:themeColor="accent1" w:themeShade="BF"/>
          <w:spacing w:val="-26"/>
          <w:sz w:val="36"/>
          <w:szCs w:val="36"/>
          <w:rtl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فرم شرکت در دومین رویداد حسنه ماندگار استان یزد</w:t>
      </w:r>
    </w:p>
    <w:p w14:paraId="56E58FB6" w14:textId="77777777" w:rsidR="00B55FA1" w:rsidRDefault="00B55FA1" w:rsidP="00B55FA1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sz w:val="36"/>
          <w:szCs w:val="36"/>
          <w:rtl/>
        </w:rPr>
      </w:pPr>
      <w:r>
        <w:rPr>
          <w:rFonts w:ascii="Arial" w:eastAsia="Times New Roman" w:hAnsi="Arial" w:hint="cs"/>
          <w:b/>
          <w:bCs/>
          <w:color w:val="2F5496" w:themeColor="accent1" w:themeShade="BF"/>
          <w:spacing w:val="-26"/>
          <w:sz w:val="36"/>
          <w:szCs w:val="36"/>
          <w:rtl/>
        </w:rPr>
        <w:t>(جایزه جوانی جمعیت)</w:t>
      </w:r>
    </w:p>
    <w:p w14:paraId="3FC72790" w14:textId="77777777" w:rsidR="00B55FA1" w:rsidRPr="00F742C5" w:rsidRDefault="00B55FA1" w:rsidP="00B55FA1">
      <w:pPr>
        <w:spacing w:after="0" w:line="240" w:lineRule="auto"/>
        <w:jc w:val="center"/>
        <w:outlineLvl w:val="1"/>
        <w:rPr>
          <w:rFonts w:ascii="Arial" w:eastAsia="Times New Roman" w:hAnsi="Arial"/>
          <w:b/>
          <w:bCs/>
          <w:spacing w:val="-26"/>
          <w:rtl/>
        </w:rPr>
      </w:pPr>
    </w:p>
    <w:tbl>
      <w:tblPr>
        <w:tblStyle w:val="TableGrid"/>
        <w:bidiVisual/>
        <w:tblW w:w="12912" w:type="dxa"/>
        <w:jc w:val="center"/>
        <w:tblLook w:val="04A0" w:firstRow="1" w:lastRow="0" w:firstColumn="1" w:lastColumn="0" w:noHBand="0" w:noVBand="1"/>
      </w:tblPr>
      <w:tblGrid>
        <w:gridCol w:w="3136"/>
        <w:gridCol w:w="3827"/>
        <w:gridCol w:w="2978"/>
        <w:gridCol w:w="2971"/>
      </w:tblGrid>
      <w:tr w:rsidR="00B55FA1" w14:paraId="4590102B" w14:textId="77777777" w:rsidTr="00B55FA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4A5F407" w14:textId="77777777" w:rsidR="00B55FA1" w:rsidRDefault="00B55FA1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خش رسانه</w:t>
            </w:r>
          </w:p>
          <w:p w14:paraId="56458F1C" w14:textId="020A7FC8" w:rsidR="00A374EE" w:rsidRDefault="00A374EE" w:rsidP="00A374EE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تکمیل قسمت‌های ستاره دار الزامی است)</w:t>
            </w:r>
          </w:p>
        </w:tc>
      </w:tr>
      <w:tr w:rsidR="00B55FA1" w:rsidRPr="00D470C8" w14:paraId="66C01A37" w14:textId="77777777" w:rsidTr="00145241">
        <w:tblPrEx>
          <w:jc w:val="left"/>
        </w:tblPrEx>
        <w:tc>
          <w:tcPr>
            <w:tcW w:w="12912" w:type="dxa"/>
            <w:gridSpan w:val="4"/>
            <w:shd w:val="clear" w:color="auto" w:fill="9CC2E5" w:themeFill="accent5" w:themeFillTint="99"/>
          </w:tcPr>
          <w:p w14:paraId="2879E12C" w14:textId="2D774305" w:rsidR="00B55FA1" w:rsidRP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1-1) </w:t>
            </w:r>
            <w:r w:rsidR="00B55FA1" w:rsidRPr="00810B3C">
              <w:rPr>
                <w:rFonts w:hint="cs"/>
                <w:b/>
                <w:bCs/>
                <w:color w:val="000000" w:themeColor="text1"/>
                <w:rtl/>
              </w:rPr>
              <w:t xml:space="preserve">مشخصات شرکت کننده </w:t>
            </w:r>
            <w:r w:rsidR="00BC43CD" w:rsidRPr="00810B3C">
              <w:rPr>
                <w:rFonts w:hint="cs"/>
                <w:b/>
                <w:bCs/>
                <w:color w:val="000000" w:themeColor="text1"/>
                <w:rtl/>
              </w:rPr>
              <w:t>حقیقی</w:t>
            </w: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R="00B55FA1" w:rsidRPr="00D470C8" w14:paraId="1CCA16CD" w14:textId="77777777" w:rsidTr="00810B3C">
        <w:tblPrEx>
          <w:jc w:val="left"/>
        </w:tblPrEx>
        <w:tc>
          <w:tcPr>
            <w:tcW w:w="3136" w:type="dxa"/>
          </w:tcPr>
          <w:p w14:paraId="72BAA9E3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نام و نام خانوادگ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7" w:type="dxa"/>
          </w:tcPr>
          <w:p w14:paraId="7E14579B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</w:tcPr>
          <w:p w14:paraId="6D71D61C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کد ملی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1" w:type="dxa"/>
          </w:tcPr>
          <w:p w14:paraId="432FD34D" w14:textId="77777777" w:rsidR="00B55FA1" w:rsidRPr="00D470C8" w:rsidRDefault="00B55FA1" w:rsidP="00145241">
            <w:pPr>
              <w:bidi/>
              <w:rPr>
                <w:color w:val="000000" w:themeColor="text1"/>
                <w:rtl/>
              </w:rPr>
            </w:pPr>
          </w:p>
        </w:tc>
      </w:tr>
      <w:tr w:rsidR="00B55FA1" w:rsidRPr="00D470C8" w14:paraId="4DA288AC" w14:textId="77777777" w:rsidTr="00810B3C">
        <w:tblPrEx>
          <w:jc w:val="left"/>
        </w:tblPrEx>
        <w:tc>
          <w:tcPr>
            <w:tcW w:w="3136" w:type="dxa"/>
          </w:tcPr>
          <w:p w14:paraId="0FD98A8C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7" w:type="dxa"/>
          </w:tcPr>
          <w:p w14:paraId="27A4C8B2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</w:tcPr>
          <w:p w14:paraId="77B4121A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1" w:type="dxa"/>
          </w:tcPr>
          <w:p w14:paraId="52276D8D" w14:textId="77777777" w:rsidR="00B55FA1" w:rsidRPr="00D470C8" w:rsidRDefault="00B55FA1" w:rsidP="00145241">
            <w:pPr>
              <w:bidi/>
              <w:rPr>
                <w:color w:val="000000" w:themeColor="text1"/>
                <w:rtl/>
              </w:rPr>
            </w:pPr>
          </w:p>
        </w:tc>
      </w:tr>
      <w:tr w:rsidR="00B55FA1" w:rsidRPr="00D470C8" w14:paraId="460977EE" w14:textId="77777777" w:rsidTr="00810B3C">
        <w:tblPrEx>
          <w:jc w:val="left"/>
        </w:tblPrEx>
        <w:tc>
          <w:tcPr>
            <w:tcW w:w="3136" w:type="dxa"/>
          </w:tcPr>
          <w:p w14:paraId="6F620F24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همراه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7" w:type="dxa"/>
          </w:tcPr>
          <w:p w14:paraId="1FEBBE0F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</w:tcPr>
          <w:p w14:paraId="31E7012B" w14:textId="77777777" w:rsidR="00B55FA1" w:rsidRPr="00532F84" w:rsidRDefault="00B55FA1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532F84">
              <w:rPr>
                <w:rFonts w:hint="cs"/>
                <w:b/>
                <w:bCs/>
                <w:color w:val="000000" w:themeColor="text1"/>
                <w:rtl/>
              </w:rPr>
              <w:t>شماره ثابت:</w:t>
            </w:r>
            <w:r w:rsidRPr="00422818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1" w:type="dxa"/>
          </w:tcPr>
          <w:p w14:paraId="06249F8C" w14:textId="77777777" w:rsidR="00B55FA1" w:rsidRPr="00D470C8" w:rsidRDefault="00B55FA1" w:rsidP="00145241">
            <w:pPr>
              <w:bidi/>
              <w:rPr>
                <w:color w:val="000000" w:themeColor="text1"/>
                <w:rtl/>
              </w:rPr>
            </w:pPr>
          </w:p>
        </w:tc>
      </w:tr>
      <w:tr w:rsidR="00B55FA1" w14:paraId="3A62B631" w14:textId="77777777" w:rsidTr="00B55FA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42C92A25" w14:textId="66082A98" w:rsidR="00B55FA1" w:rsidRDefault="00B55FA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-</w:t>
            </w:r>
            <w:r w:rsidR="00810B3C">
              <w:rPr>
                <w:rFonts w:hint="cs"/>
                <w:b/>
                <w:bCs/>
                <w:color w:val="000000" w:themeColor="text1"/>
                <w:rtl/>
              </w:rPr>
              <w:t xml:space="preserve">2)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مشخصات شرکت کننده حقوقی:</w:t>
            </w:r>
          </w:p>
        </w:tc>
      </w:tr>
      <w:tr w:rsidR="00BC43CD" w14:paraId="5C02F786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05D" w14:textId="01348566" w:rsidR="00BC43CD" w:rsidRPr="00BC43CD" w:rsidRDefault="00BC43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BC43CD">
              <w:rPr>
                <w:rFonts w:hint="cs"/>
                <w:b/>
                <w:bCs/>
                <w:color w:val="000000" w:themeColor="text1"/>
                <w:rtl/>
              </w:rPr>
              <w:t>ن</w:t>
            </w:r>
            <w:r w:rsidRPr="00BC43CD">
              <w:rPr>
                <w:b/>
                <w:bCs/>
                <w:color w:val="000000" w:themeColor="text1"/>
                <w:rtl/>
              </w:rPr>
              <w:t>ام سازمان، اداره، مجموعه و</w:t>
            </w:r>
            <w:r w:rsidRPr="00BC43CD">
              <w:rPr>
                <w:rFonts w:hint="cs"/>
                <w:b/>
                <w:bCs/>
                <w:color w:val="000000" w:themeColor="text1"/>
                <w:rtl/>
              </w:rPr>
              <w:t>...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222" w14:textId="77777777" w:rsidR="00BC43CD" w:rsidRDefault="00BC43C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DBA" w14:textId="0DC27BDC" w:rsidR="00BC43CD" w:rsidRDefault="00BC43CD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25C51">
              <w:rPr>
                <w:rFonts w:hint="cs"/>
                <w:b/>
                <w:bCs/>
                <w:color w:val="000000" w:themeColor="text1"/>
                <w:rtl/>
              </w:rPr>
              <w:t>نوع مجموعه</w:t>
            </w:r>
            <w:r>
              <w:rPr>
                <w:rFonts w:hint="cs"/>
                <w:color w:val="000000" w:themeColor="text1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E70" w14:textId="77777777" w:rsidR="00BC43CD" w:rsidRDefault="00BC43CD">
            <w:pPr>
              <w:bidi/>
              <w:rPr>
                <w:color w:val="000000" w:themeColor="text1"/>
                <w:rtl/>
              </w:rPr>
            </w:pPr>
          </w:p>
        </w:tc>
      </w:tr>
      <w:tr w:rsidR="00810B3C" w14:paraId="1FFA94EA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4D17" w14:textId="4C69EDE3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و نام خانوادگی مدیر/رئیس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CA5" w14:textId="77777777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85B" w14:textId="1CDF1482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ستان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2FB" w14:textId="77777777" w:rsidR="00810B3C" w:rsidRDefault="00810B3C" w:rsidP="00810B3C">
            <w:pPr>
              <w:bidi/>
              <w:rPr>
                <w:color w:val="000000" w:themeColor="text1"/>
                <w:rtl/>
              </w:rPr>
            </w:pPr>
          </w:p>
        </w:tc>
      </w:tr>
      <w:tr w:rsidR="00810B3C" w14:paraId="1C70B244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70D" w14:textId="12E7716B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هرستان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9F5" w14:textId="77777777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5C7" w14:textId="50EF17B8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نام مسئول ارسال و پیگیری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587F" w14:textId="77777777" w:rsidR="00810B3C" w:rsidRDefault="00810B3C" w:rsidP="00810B3C">
            <w:pPr>
              <w:bidi/>
              <w:rPr>
                <w:color w:val="000000" w:themeColor="text1"/>
                <w:rtl/>
              </w:rPr>
            </w:pPr>
          </w:p>
        </w:tc>
      </w:tr>
      <w:tr w:rsidR="00810B3C" w14:paraId="501ED509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209" w14:textId="120DB4CD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همراه مسئول ارسال و پیگیری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A1D" w14:textId="77777777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205" w14:textId="1A64D96A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ثابت مسئول ارسال و پیگیری: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83C" w14:textId="77777777" w:rsidR="00810B3C" w:rsidRDefault="00810B3C" w:rsidP="00810B3C">
            <w:pPr>
              <w:bidi/>
              <w:rPr>
                <w:color w:val="000000" w:themeColor="text1"/>
                <w:rtl/>
              </w:rPr>
            </w:pPr>
          </w:p>
        </w:tc>
      </w:tr>
      <w:tr w:rsidR="002A3F5D" w14:paraId="237CFF0F" w14:textId="77777777" w:rsidTr="001C7820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892" w14:textId="1F6FD36B" w:rsidR="002A3F5D" w:rsidRDefault="002A3F5D" w:rsidP="002A3F5D">
            <w:pPr>
              <w:bidi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(در هر بخش انتخابی، تکمیل قسمت‌های ستاره دار الزامی است)</w:t>
            </w:r>
          </w:p>
        </w:tc>
      </w:tr>
      <w:tr w:rsidR="00810B3C" w14:paraId="7F2D55AD" w14:textId="77777777" w:rsidTr="00B55FA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E4E5C07" w14:textId="3DEF762C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2- </w:t>
            </w: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t>خبرگزاری/ پایگاه خبری</w:t>
            </w:r>
          </w:p>
        </w:tc>
      </w:tr>
      <w:tr w:rsidR="00810B3C" w14:paraId="16A5BEE8" w14:textId="77777777" w:rsidTr="00F742C5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72D3" w14:textId="76FD66D8" w:rsidR="00810B3C" w:rsidRP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یادداشت (تعریف) جمعیتی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D860" w14:textId="77777777" w:rsid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810B3C" w14:paraId="03F856D4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9090" w14:textId="11F6FB65" w:rsidR="00810B3C" w:rsidRP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برگزاری نشست درباره جمعیت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CAF" w14:textId="77777777" w:rsid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810B3C" w14:paraId="10822D38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33A" w14:textId="725F5BCF" w:rsidR="00810B3C" w:rsidRP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تعداد تولیدات چندرسانه‌ای با موضوع جمعیت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B76" w14:textId="77777777" w:rsid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810B3C" w14:paraId="7CB0DDD2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7E87" w14:textId="4F521167" w:rsidR="00810B3C" w:rsidRP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مصاحبه با موضوع جمعیت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24C" w14:textId="77777777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37F854B4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FCCF" w14:textId="1A728A57" w:rsidR="00810B3C" w:rsidRP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خبر جمعیتی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B12" w14:textId="77777777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6CB9A377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5F" w14:textId="11183F73" w:rsidR="00810B3C" w:rsidRPr="00810B3C" w:rsidRDefault="00F742C5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ج </w:t>
            </w:r>
            <w:r w:rsidR="00810B3C">
              <w:rPr>
                <w:rFonts w:hint="cs"/>
                <w:b/>
                <w:bCs/>
                <w:color w:val="000000" w:themeColor="text1"/>
                <w:rtl/>
              </w:rPr>
              <w:t>لینک های مرتبط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C3F" w14:textId="77777777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109058FA" w14:textId="77777777" w:rsidTr="0084527A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A34" w14:textId="4B45EEF6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lastRenderedPageBreak/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  <w:tr w:rsidR="00810B3C" w14:paraId="5CF41D55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5C023D3C" w14:textId="2C20AE24" w:rsidR="00810B3C" w:rsidRDefault="00F742C5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  <w:r w:rsidR="00810B3C">
              <w:rPr>
                <w:rFonts w:hint="cs"/>
                <w:b/>
                <w:bCs/>
                <w:color w:val="000000" w:themeColor="text1"/>
                <w:rtl/>
              </w:rPr>
              <w:t xml:space="preserve">- </w:t>
            </w:r>
            <w:r w:rsidR="00810B3C" w:rsidRPr="00061468">
              <w:rPr>
                <w:rFonts w:hint="cs"/>
                <w:b/>
                <w:bCs/>
                <w:color w:val="000000" w:themeColor="text1"/>
                <w:rtl/>
              </w:rPr>
              <w:t>شبکه</w:t>
            </w:r>
            <w:r w:rsidR="00810B3C" w:rsidRPr="00061468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="00810B3C" w:rsidRPr="00061468">
              <w:rPr>
                <w:rFonts w:hint="cs"/>
                <w:b/>
                <w:bCs/>
                <w:color w:val="000000" w:themeColor="text1"/>
                <w:rtl/>
              </w:rPr>
              <w:t>های اجتماعی</w:t>
            </w:r>
          </w:p>
        </w:tc>
      </w:tr>
      <w:tr w:rsidR="00810B3C" w14:paraId="60F59471" w14:textId="77777777" w:rsidTr="00F742C5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2D5B" w14:textId="4B17113B" w:rsidR="00810B3C" w:rsidRP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یادداشت (تعریف) جمعیتی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CFFB" w14:textId="77777777" w:rsidR="00810B3C" w:rsidRDefault="00810B3C" w:rsidP="0014524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810B3C" w14:paraId="5CE60352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F19" w14:textId="4EFCDF79" w:rsidR="00810B3C" w:rsidRP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تعداد پست متنی جمعیتی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913" w14:textId="77777777" w:rsid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810B3C" w14:paraId="63BB567F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D52" w14:textId="5615F308" w:rsidR="00810B3C" w:rsidRP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</w:t>
            </w:r>
            <w:r w:rsidRPr="00810B3C">
              <w:rPr>
                <w:b/>
                <w:bCs/>
                <w:color w:val="000000" w:themeColor="text1"/>
                <w:rtl/>
              </w:rPr>
              <w:t>عداد تولید و انتشار پست چندرسانه‌ای جمعیت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F82" w14:textId="77777777" w:rsid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810B3C" w14:paraId="3B1A8118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2FCA" w14:textId="1F3B4637" w:rsidR="00810B3C" w:rsidRP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b/>
                <w:bCs/>
                <w:color w:val="000000" w:themeColor="text1"/>
                <w:rtl/>
              </w:rPr>
              <w:t>جمع جبری میزان بازدید (با بازنشر)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 xml:space="preserve"> 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33" w14:textId="77777777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43344CB6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645" w14:textId="400165C0" w:rsidR="00810B3C" w:rsidRP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810B3C">
              <w:rPr>
                <w:rFonts w:hint="cs"/>
                <w:b/>
                <w:bCs/>
                <w:color w:val="000000" w:themeColor="text1"/>
                <w:rtl/>
              </w:rPr>
              <w:t>تعداد دنبال کنندگان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2A9" w14:textId="77777777" w:rsidR="00810B3C" w:rsidRDefault="00810B3C" w:rsidP="00810B3C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2C38346E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F41" w14:textId="407A8448" w:rsidR="00810B3C" w:rsidRP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 لینک های مرتبط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1FD" w14:textId="77777777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</w:tr>
      <w:tr w:rsidR="00810B3C" w14:paraId="4CF16FF5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850" w14:textId="77777777" w:rsidR="00810B3C" w:rsidRDefault="00810B3C" w:rsidP="001452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  <w:tr w:rsidR="00810B3C" w14:paraId="0E67116A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25E6480E" w14:textId="3B23AF93" w:rsidR="00810B3C" w:rsidRDefault="00F742C5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</w:t>
            </w:r>
            <w:r w:rsidR="00810B3C" w:rsidRPr="00061468">
              <w:rPr>
                <w:rFonts w:hint="cs"/>
                <w:b/>
                <w:bCs/>
                <w:color w:val="000000" w:themeColor="text1"/>
                <w:rtl/>
              </w:rPr>
              <w:t>- برنامه تلویزیونی</w:t>
            </w:r>
          </w:p>
        </w:tc>
      </w:tr>
      <w:tr w:rsidR="00081E01" w14:paraId="4C90FD1D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C9544D" w14:textId="5C756A39" w:rsidR="00081E01" w:rsidRPr="00F742C5" w:rsidRDefault="00081E01" w:rsidP="00810B3C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1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B400D7" w14:textId="77777777" w:rsidR="00081E01" w:rsidRDefault="00081E01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810B3C" w14:paraId="55B5207A" w14:textId="77777777" w:rsidTr="00F742C5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B832" w14:textId="3CC1FB37" w:rsidR="00810B3C" w:rsidRPr="00F742C5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21D7" w14:textId="77777777" w:rsid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810B3C" w14:paraId="239AE5C7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D53" w14:textId="78CF3475" w:rsidR="00810B3C" w:rsidRPr="00F742C5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 w:rsidR="00625C51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D4B" w14:textId="77777777" w:rsid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810B3C" w14:paraId="1FE495CE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BCC4" w14:textId="565EBDCF" w:rsidR="00810B3C" w:rsidRPr="00F742C5" w:rsidRDefault="00F742C5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</w:t>
            </w:r>
            <w:r w:rsidR="00810B3C" w:rsidRPr="00F742C5">
              <w:rPr>
                <w:rFonts w:hint="cs"/>
                <w:b/>
                <w:bCs/>
                <w:color w:val="000000" w:themeColor="text1"/>
                <w:rtl/>
              </w:rPr>
              <w:t xml:space="preserve"> 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="00810B3C"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 تلویزیونی</w:t>
            </w:r>
            <w:r w:rsidR="002A3F5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AE4" w14:textId="77777777" w:rsidR="00810B3C" w:rsidRDefault="00810B3C" w:rsidP="00810B3C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0D4D7B0B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08AB90" w14:textId="526EEDEE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2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AA5A0C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188194D2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2FB" w14:textId="10F495CA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CE5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055FEE33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412" w14:textId="12232028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020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0DFC9B42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D472" w14:textId="0B0882D7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 xml:space="preserve"> 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</w:t>
            </w:r>
            <w:r w:rsidRPr="00F742C5"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لویزیونی</w:t>
            </w:r>
            <w:r w:rsidR="002A3F5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2EB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06761856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3E9074" w14:textId="7D206937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1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3885EA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241FC569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B086" w14:textId="5F715997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825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1FC9B24C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F60" w14:textId="1A86E461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33E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54314123" w14:textId="77777777" w:rsidTr="00810B3C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ECE" w14:textId="6CDB1FF2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رج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 xml:space="preserve"> 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 تلویزیونی</w:t>
            </w:r>
            <w:r w:rsidR="002A3F5D"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4D2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355A6520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FB8" w14:textId="77777777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  <w:tr w:rsidR="00081E01" w14:paraId="6599CFA3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677744DD" w14:textId="64D37EDD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061468">
              <w:rPr>
                <w:rFonts w:hint="cs"/>
                <w:b/>
                <w:bCs/>
                <w:color w:val="000000" w:themeColor="text1"/>
                <w:rtl/>
              </w:rPr>
              <w:lastRenderedPageBreak/>
              <w:t>5- برنامه رادیویی</w:t>
            </w:r>
          </w:p>
        </w:tc>
      </w:tr>
      <w:tr w:rsidR="00081E01" w14:paraId="7914CE63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570B59" w14:textId="5C68995B" w:rsidR="00081E01" w:rsidRPr="00F742C5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1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5AFFD0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081E01" w14:paraId="5A531856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9BFF" w14:textId="401C77A5" w:rsidR="00081E01" w:rsidRPr="00F742C5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622C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  <w:lang w:bidi="fa-IR"/>
              </w:rPr>
            </w:pPr>
          </w:p>
        </w:tc>
      </w:tr>
      <w:tr w:rsidR="00081E01" w14:paraId="44BAA095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9BA" w14:textId="1F26DA9F" w:rsidR="00081E01" w:rsidRPr="00F742C5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048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78F96388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9A8" w14:textId="0A00856A" w:rsidR="00081E01" w:rsidRPr="00F742C5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ج 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‌های رادیویی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097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1DAF69B4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D56D26" w14:textId="313E00DE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1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C91ECC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30C31DBC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0FA" w14:textId="32B415CC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BA4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44196E67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9F2" w14:textId="41B50216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ABB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0230F419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DC5" w14:textId="2C0BAF83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ج 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‌های رادیویی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ACD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5253F381" w14:textId="77777777" w:rsidTr="00081E0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F64EDD" w14:textId="54476A40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عنوان برنامه (1)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3C60A2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56E8FF39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372" w14:textId="52C3EA9F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مدت زمان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522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3A7B59FD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F48" w14:textId="410CB9A4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تعداد مخاطب</w:t>
            </w:r>
            <w:r>
              <w:rPr>
                <w:rFonts w:hint="cs"/>
                <w:b/>
                <w:bCs/>
                <w:color w:val="FF0000"/>
                <w:vertAlign w:val="superscript"/>
                <w:rtl/>
              </w:rPr>
              <w:t>*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768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259A1247" w14:textId="77777777" w:rsidTr="00145241">
        <w:trPr>
          <w:jc w:val="center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23B" w14:textId="0B14BC61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ج 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لینک</w:t>
            </w:r>
            <w:r>
              <w:rPr>
                <w:rFonts w:hint="eastAsia"/>
                <w:b/>
                <w:bCs/>
                <w:color w:val="000000" w:themeColor="text1"/>
                <w:rtl/>
              </w:rPr>
              <w:t>‌</w:t>
            </w:r>
            <w:r w:rsidRPr="00F742C5">
              <w:rPr>
                <w:rFonts w:hint="cs"/>
                <w:b/>
                <w:bCs/>
                <w:color w:val="000000" w:themeColor="text1"/>
                <w:rtl/>
              </w:rPr>
              <w:t>های مرتبط با برنامه‌های رادیویی</w:t>
            </w:r>
          </w:p>
        </w:tc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F96" w14:textId="77777777" w:rsidR="00081E01" w:rsidRDefault="00081E01" w:rsidP="00081E01">
            <w:pPr>
              <w:bidi/>
              <w:rPr>
                <w:rFonts w:ascii="Arial" w:hAnsi="Arial"/>
                <w:b/>
                <w:bCs/>
                <w:color w:val="000000" w:themeColor="text1"/>
                <w:shd w:val="clear" w:color="auto" w:fill="FFFFFF"/>
                <w:rtl/>
              </w:rPr>
            </w:pPr>
          </w:p>
        </w:tc>
      </w:tr>
      <w:tr w:rsidR="00081E01" w14:paraId="62D4FBBA" w14:textId="77777777" w:rsidTr="00145241">
        <w:trPr>
          <w:jc w:val="center"/>
        </w:trPr>
        <w:tc>
          <w:tcPr>
            <w:tcW w:w="12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114" w14:textId="77777777" w:rsidR="00081E01" w:rsidRDefault="00081E01" w:rsidP="00081E0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</w:rPr>
              <w:sym w:font="Wingdings 2" w:char="F0AE"/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532F84">
              <w:rPr>
                <w:rFonts w:hint="cs"/>
                <w:b/>
                <w:bCs/>
                <w:color w:val="FF0000"/>
                <w:rtl/>
              </w:rPr>
              <w:t>مستندات مربوط به این بخش، به پیوست ارسال گردد.</w:t>
            </w:r>
          </w:p>
        </w:tc>
      </w:tr>
    </w:tbl>
    <w:p w14:paraId="73DC5A0B" w14:textId="7785631D" w:rsidR="00F742C5" w:rsidRDefault="00F742C5" w:rsidP="00F742C5">
      <w:pPr>
        <w:bidi/>
        <w:rPr>
          <w:rtl/>
        </w:rPr>
      </w:pPr>
    </w:p>
    <w:sectPr w:rsidR="00F742C5" w:rsidSect="00F742C5">
      <w:pgSz w:w="15840" w:h="12240" w:orient="landscape"/>
      <w:pgMar w:top="1135" w:right="992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25A"/>
    <w:multiLevelType w:val="multilevel"/>
    <w:tmpl w:val="6E9CE1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num w:numId="1" w16cid:durableId="167071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6"/>
    <w:rsid w:val="00081E01"/>
    <w:rsid w:val="00172931"/>
    <w:rsid w:val="001D62E6"/>
    <w:rsid w:val="002A3F5D"/>
    <w:rsid w:val="002F1AEA"/>
    <w:rsid w:val="00376C9A"/>
    <w:rsid w:val="00625C51"/>
    <w:rsid w:val="007E73EF"/>
    <w:rsid w:val="00810B3C"/>
    <w:rsid w:val="0089058F"/>
    <w:rsid w:val="00A374EE"/>
    <w:rsid w:val="00B55FA1"/>
    <w:rsid w:val="00BC43CD"/>
    <w:rsid w:val="00E8705A"/>
    <w:rsid w:val="00F742C5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D5A6"/>
  <w15:chartTrackingRefBased/>
  <w15:docId w15:val="{22A4C4BA-918C-4199-8981-D8E32CE2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5CBE-EE78-417C-B18F-500B7B7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van-int</dc:creator>
  <cp:keywords/>
  <dc:description/>
  <cp:lastModifiedBy>Banovan-int</cp:lastModifiedBy>
  <cp:revision>13</cp:revision>
  <dcterms:created xsi:type="dcterms:W3CDTF">2024-04-23T09:48:00Z</dcterms:created>
  <dcterms:modified xsi:type="dcterms:W3CDTF">2024-04-24T09:21:00Z</dcterms:modified>
</cp:coreProperties>
</file>